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3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azardous duty pay for security officers employed by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9.301(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or the attorney general;</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815.505 as having begun employment as a law enforcement officer or custodial officer, unless the individual has been certified to the system as having ceased employment as a law enforcement officer or custodial officer;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before May 29, 1987, received hazardous duty pay based on the terms of any state law if the individual holds a position designated under that law as eligible for the pay</w:t>
      </w:r>
      <w:r>
        <w:rPr>
          <w:u w:val="single"/>
        </w:rPr>
        <w:t xml:space="preserv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s a security officer employed by the Texas Military Depar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